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76FE6C1F" w14:textId="716E53A3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>
        <w:rPr>
          <w:rFonts w:ascii="Arial Narrow" w:eastAsia="Microsoft YaHei" w:hAnsi="Arial Narrow" w:cs="Arial"/>
          <w:b/>
        </w:rPr>
        <w:t>Przebudowa drogi gminnej w m. Lipianki</w:t>
      </w:r>
      <w:r w:rsidRPr="00253AC3">
        <w:rPr>
          <w:rFonts w:ascii="Arial Narrow" w:hAnsi="Arial Narrow"/>
          <w:b/>
        </w:rPr>
        <w:t>”</w:t>
      </w:r>
    </w:p>
    <w:p w14:paraId="1986E058" w14:textId="7777777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</w:p>
    <w:p w14:paraId="665945D7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09D939F3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D90E7E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B1CA35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22893" w14:textId="77777777" w:rsidR="00474D40" w:rsidRPr="00253AC3" w:rsidRDefault="00474D40" w:rsidP="00474D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01CB7AA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62C233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164EEB3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CA17FDA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AB2D239" w14:textId="77777777" w:rsidR="00474D40" w:rsidRPr="00253AC3" w:rsidRDefault="00474D40" w:rsidP="00474D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09378A49" w14:textId="7777777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2C0C120" w14:textId="77777777" w:rsidR="00474D40" w:rsidRPr="000F4EF6" w:rsidRDefault="00474D40" w:rsidP="00474D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27BDC1B7" w14:textId="29B7FE7E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808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5BD6232" w14:textId="3EBB5E76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4045B1E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D6CF467" w14:textId="1A862A55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62856F3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17E8DDE6" w14:textId="000D05F5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49CAC4E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B958929" w14:textId="2B1E1140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98AE1EA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12BBC41C" w14:textId="1F1CD2C2" w:rsidR="00474D40" w:rsidRDefault="00474D40" w:rsidP="00474D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0097C9D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485F3452" w14:textId="77777777" w:rsidR="00474D40" w:rsidRPr="00253AC3" w:rsidRDefault="00474D40" w:rsidP="00474D40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308B7AF1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i/>
        </w:rPr>
      </w:pP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1CCF27AF" w14:textId="77777777" w:rsidR="00474D40" w:rsidRPr="00B0147F" w:rsidRDefault="00474D40" w:rsidP="00474D40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2321BDF" w14:textId="77777777" w:rsidR="00474D40" w:rsidRDefault="00474D40" w:rsidP="00474D40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474D40" w:rsidRPr="00B8536C" w14:paraId="2944FC37" w14:textId="77777777" w:rsidTr="00474D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8E5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A009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F8" w14:textId="77777777" w:rsidR="00474D40" w:rsidRPr="008C28EA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66536B37" w14:textId="77777777" w:rsidR="00474D40" w:rsidRPr="008C28EA" w:rsidRDefault="00474D40" w:rsidP="00474D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474D40" w:rsidRPr="00B8536C" w14:paraId="616CE0B6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9EA6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9E2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C4D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474D40" w:rsidRPr="00B8536C" w14:paraId="29CDCFF1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7EA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CDD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D19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16AA3778" w14:textId="0554AF21" w:rsidR="006A5EF4" w:rsidRPr="00253AC3" w:rsidRDefault="006A5EF4" w:rsidP="004C54EC">
      <w:pPr>
        <w:jc w:val="both"/>
        <w:rPr>
          <w:rFonts w:ascii="Arial Narrow" w:hAnsi="Arial Narrow"/>
        </w:rPr>
      </w:pPr>
    </w:p>
    <w:p w14:paraId="0D26810B" w14:textId="2DABD48C" w:rsidR="006A5EF4" w:rsidRPr="004B1309" w:rsidRDefault="00474D40" w:rsidP="00827C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3405CBD0" w:rsidR="00167AB2" w:rsidRPr="00253AC3" w:rsidRDefault="00474D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5D68B2F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14A5B33A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33D96C39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6E70A50" w14:textId="77777777" w:rsidR="00474D40" w:rsidRPr="00B8536C" w:rsidRDefault="00474D40" w:rsidP="00474D40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08835F34" w14:textId="77777777" w:rsidR="00474D40" w:rsidRDefault="00474D40" w:rsidP="00474D40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lastRenderedPageBreak/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32E813F3" w14:textId="77777777" w:rsidR="00474D40" w:rsidRPr="001C15A3" w:rsidRDefault="00474D40" w:rsidP="00474D40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C5224C0" w14:textId="77777777" w:rsidR="00474D40" w:rsidRDefault="00474D40" w:rsidP="00474D40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E1B11D3" w14:textId="28C78E68" w:rsidR="00474D40" w:rsidRDefault="00474D40" w:rsidP="00474D40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32843354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328433542"/>
    </w:p>
    <w:p w14:paraId="4ADC803F" w14:textId="395FAFC6" w:rsidR="00167AB2" w:rsidRPr="00253AC3" w:rsidRDefault="00167AB2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AAEE57B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72A64DE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A331E93" w14:textId="77777777" w:rsidR="00474D40" w:rsidRDefault="00474D40" w:rsidP="00474D40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7107E69E" w14:textId="0628A826" w:rsidR="00474D40" w:rsidRDefault="00474D40" w:rsidP="00474D4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A5D71">
        <w:rPr>
          <w:rFonts w:ascii="Arial Narrow" w:hAnsi="Arial Narrow"/>
          <w:i/>
        </w:rPr>
        <w:t>Kwalifikowany podpis elektroniczny</w:t>
      </w:r>
      <w:r>
        <w:rPr>
          <w:rFonts w:ascii="Arial Narrow" w:hAnsi="Arial Narrow"/>
          <w:i/>
        </w:rPr>
        <w:t xml:space="preserve"> </w:t>
      </w:r>
      <w:r w:rsidRPr="002A5D71">
        <w:rPr>
          <w:rFonts w:ascii="Arial Narrow" w:hAnsi="Arial Narrow"/>
          <w:i/>
        </w:rPr>
        <w:t>osoby upoważnionej do reprezentowania Wykonawcy</w:t>
      </w:r>
    </w:p>
    <w:p w14:paraId="572728B8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1451F54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73BAE3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37972C6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18058BAA" w:rsidR="00096F6A" w:rsidRPr="00253AC3" w:rsidRDefault="00096F6A" w:rsidP="00C6600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3D3E8F1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0F0FA5">
        <w:rPr>
          <w:rFonts w:ascii="Arial Narrow" w:eastAsia="Microsoft YaHei" w:hAnsi="Arial Narrow" w:cs="Arial"/>
          <w:b/>
        </w:rPr>
        <w:t>Przeb</w:t>
      </w:r>
      <w:r w:rsidR="00096BD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0F0FA5">
        <w:rPr>
          <w:rFonts w:ascii="Arial Narrow" w:eastAsia="Microsoft YaHei" w:hAnsi="Arial Narrow" w:cs="Arial"/>
          <w:b/>
        </w:rPr>
        <w:t>w m. Lipianki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7DA7778" w14:textId="73260ACF" w:rsidR="000F0FA5" w:rsidRPr="000F0FA5" w:rsidRDefault="000F0FA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1579ADB3" w14:textId="77777777" w:rsidR="000F0FA5" w:rsidRPr="00E13113" w:rsidRDefault="000F0FA5" w:rsidP="000F0FA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ED46E10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0F0FA5">
        <w:rPr>
          <w:rFonts w:ascii="Arial Narrow" w:hAnsi="Arial Narrow" w:cs="DejaVu Sans Condensed"/>
          <w:sz w:val="22"/>
          <w:szCs w:val="22"/>
        </w:rPr>
        <w:t xml:space="preserve"> X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6513C09E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0F0FA5">
        <w:rPr>
          <w:rFonts w:ascii="Arial Narrow" w:hAnsi="Arial Narrow" w:cs="DejaVu Sans Condensed"/>
          <w:sz w:val="22"/>
          <w:szCs w:val="22"/>
        </w:rPr>
        <w:t>X</w:t>
      </w:r>
      <w:r w:rsidR="000F0FA5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7BF2B14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3BE460BA" w14:textId="77777777" w:rsidR="000F0FA5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35F9DD5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6BB30" w14:textId="77777777" w:rsidR="000F0FA5" w:rsidRPr="00A82964" w:rsidRDefault="000F0FA5" w:rsidP="000F0F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7ECDD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06BE9C" w14:textId="77777777" w:rsidR="000F0FA5" w:rsidRPr="00F6711E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8CB6F31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F7582D8" w:rsidR="00F9117D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F0A74C7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0F0FA5">
        <w:rPr>
          <w:rFonts w:ascii="Arial Narrow" w:eastAsia="Microsoft YaHei" w:hAnsi="Arial Narrow" w:cs="Arial"/>
          <w:b/>
        </w:rPr>
        <w:t>Przeb</w:t>
      </w:r>
      <w:r w:rsidR="00096BDE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0F0FA5">
        <w:rPr>
          <w:rFonts w:ascii="Arial Narrow" w:eastAsia="Microsoft YaHei" w:hAnsi="Arial Narrow" w:cs="Arial"/>
          <w:b/>
        </w:rPr>
        <w:t>w m. Lipianki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F2EE449" w14:textId="2C683A98" w:rsidR="000F0FA5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5D2A09A" w14:textId="77777777" w:rsidR="000F0FA5" w:rsidRPr="00E13113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3F425ED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5FD023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C09CCA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4BD590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C988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2DC4689" w14:textId="77777777" w:rsidR="00FD2A53" w:rsidRDefault="00FD2A53" w:rsidP="00FD2A53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FA3C880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38E10DE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FD2A53">
        <w:rPr>
          <w:rFonts w:ascii="Arial Narrow" w:eastAsia="Microsoft YaHei" w:hAnsi="Arial Narrow" w:cs="Arial"/>
          <w:b/>
        </w:rPr>
        <w:t>Przeb</w:t>
      </w:r>
      <w:r w:rsidR="00FD2A53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FD2A53">
        <w:rPr>
          <w:rFonts w:ascii="Arial Narrow" w:eastAsia="Microsoft YaHei" w:hAnsi="Arial Narrow" w:cs="Arial"/>
          <w:b/>
        </w:rPr>
        <w:t>w m. Lipiank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474D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474D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474D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474D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474D40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06D" w14:textId="77777777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ED1DE22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6443A274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1BC3B39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42D969B" w14:textId="73BBAA1F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710" w14:textId="38D8E3CA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0A78015C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C759BC">
        <w:rPr>
          <w:rFonts w:ascii="Arial Narrow" w:eastAsia="Microsoft YaHei" w:hAnsi="Arial Narrow" w:cs="Arial"/>
          <w:b/>
        </w:rPr>
        <w:t>Przeb</w:t>
      </w:r>
      <w:r w:rsidR="00C759BC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C759BC">
        <w:rPr>
          <w:rFonts w:ascii="Arial Narrow" w:eastAsia="Microsoft YaHei" w:hAnsi="Arial Narrow" w:cs="Arial"/>
          <w:b/>
        </w:rPr>
        <w:t>w m. Lipiank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0666" w14:textId="77777777" w:rsidR="00474D40" w:rsidRDefault="00474D40" w:rsidP="0044363C">
      <w:pPr>
        <w:spacing w:after="0" w:line="240" w:lineRule="auto"/>
      </w:pPr>
      <w:r>
        <w:separator/>
      </w:r>
    </w:p>
  </w:endnote>
  <w:endnote w:type="continuationSeparator" w:id="0">
    <w:p w14:paraId="4B00E0D9" w14:textId="77777777" w:rsidR="00474D40" w:rsidRDefault="00474D4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6FA" w14:textId="77777777" w:rsidR="00474D40" w:rsidRDefault="00474D40" w:rsidP="0044363C">
      <w:pPr>
        <w:spacing w:after="0" w:line="240" w:lineRule="auto"/>
      </w:pPr>
      <w:r>
        <w:separator/>
      </w:r>
    </w:p>
  </w:footnote>
  <w:footnote w:type="continuationSeparator" w:id="0">
    <w:p w14:paraId="41D8696C" w14:textId="77777777" w:rsidR="00474D40" w:rsidRDefault="00474D40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474D40" w:rsidRPr="005A1074" w:rsidRDefault="00474D40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474D40" w:rsidRDefault="00474D40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0FA5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7318"/>
    <w:rsid w:val="002F19D1"/>
    <w:rsid w:val="002F397E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74D40"/>
    <w:rsid w:val="004910C6"/>
    <w:rsid w:val="004955F8"/>
    <w:rsid w:val="004A0A1D"/>
    <w:rsid w:val="004A6E92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09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6600D"/>
    <w:rsid w:val="00C759BC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D2A5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74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4D40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ACD6-0707-4AB2-B1DD-8706971C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4</Words>
  <Characters>18087</Characters>
  <Application>Microsoft Office Word</Application>
  <DocSecurity>4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3-03-13T08:08:00Z</dcterms:created>
  <dcterms:modified xsi:type="dcterms:W3CDTF">2023-03-13T08:08:00Z</dcterms:modified>
</cp:coreProperties>
</file>